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95" w:rsidRDefault="00C60DE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043295" w:rsidRDefault="00C60DE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295" w:rsidRDefault="00C60DEA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043295" w:rsidRDefault="00C60DEA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043295" w:rsidRDefault="00C60DE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043295" w:rsidRDefault="00C60DE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043295" w:rsidRDefault="00043295">
      <w:pPr>
        <w:ind w:right="-1"/>
        <w:rPr>
          <w:sz w:val="28"/>
          <w:szCs w:val="28"/>
        </w:rPr>
      </w:pPr>
    </w:p>
    <w:p w:rsidR="00043295" w:rsidRDefault="00C60DEA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6F94">
        <w:rPr>
          <w:sz w:val="28"/>
          <w:szCs w:val="28"/>
        </w:rPr>
        <w:t>От</w:t>
      </w:r>
      <w:r w:rsidR="00AB6F94">
        <w:rPr>
          <w:sz w:val="28"/>
          <w:szCs w:val="28"/>
          <w:u w:val="single"/>
        </w:rPr>
        <w:t xml:space="preserve">    19.05.2023    </w:t>
      </w:r>
      <w:r w:rsidR="00AB6F94">
        <w:rPr>
          <w:sz w:val="28"/>
          <w:szCs w:val="28"/>
        </w:rPr>
        <w:t>№</w:t>
      </w:r>
      <w:r w:rsidR="00AB6F94">
        <w:rPr>
          <w:sz w:val="28"/>
          <w:szCs w:val="28"/>
          <w:u w:val="single"/>
        </w:rPr>
        <w:t xml:space="preserve">   797-р   </w:t>
      </w:r>
    </w:p>
    <w:p w:rsidR="00043295" w:rsidRDefault="00043295">
      <w:pPr>
        <w:ind w:right="-1"/>
        <w:jc w:val="center"/>
        <w:rPr>
          <w:sz w:val="28"/>
          <w:szCs w:val="28"/>
        </w:rPr>
      </w:pPr>
    </w:p>
    <w:p w:rsidR="00043295" w:rsidRDefault="00C60DEA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3295" w:rsidRDefault="00043295">
      <w:pPr>
        <w:ind w:right="-1"/>
        <w:rPr>
          <w:sz w:val="22"/>
          <w:szCs w:val="22"/>
        </w:rPr>
      </w:pPr>
    </w:p>
    <w:p w:rsidR="00043295" w:rsidRDefault="00C60DE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043295" w:rsidRDefault="00043295">
      <w:pPr>
        <w:spacing w:line="192" w:lineRule="auto"/>
        <w:jc w:val="right"/>
        <w:rPr>
          <w:sz w:val="14"/>
          <w:szCs w:val="14"/>
        </w:rPr>
      </w:pPr>
    </w:p>
    <w:p w:rsidR="00043295" w:rsidRDefault="00043295">
      <w:pPr>
        <w:spacing w:line="192" w:lineRule="auto"/>
        <w:jc w:val="right"/>
        <w:rPr>
          <w:sz w:val="36"/>
          <w:szCs w:val="36"/>
        </w:rPr>
      </w:pPr>
    </w:p>
    <w:p w:rsidR="00043295" w:rsidRDefault="00C60DEA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043295" w:rsidRDefault="0004329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43295" w:rsidTr="00FB4C3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43295" w:rsidRDefault="00C60DE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043295" w:rsidTr="00FB4C3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295" w:rsidRDefault="0004329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295" w:rsidRDefault="0004329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043295" w:rsidRDefault="0004329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43295" w:rsidTr="00FB4C3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295" w:rsidRDefault="00C60DE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4C35" w:rsidTr="00FB4C3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2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143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  <w:lang w:val="en-US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145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0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174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8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209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0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232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3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25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9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28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8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324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1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342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36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39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2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4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5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3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9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2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71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7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7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9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0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0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5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1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7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1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1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1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2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2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2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2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1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1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0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0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7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0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5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804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5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8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5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7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2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9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5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4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4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4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4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7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4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7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2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0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2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1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0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3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9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5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92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5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7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6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5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8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2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6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2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4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3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3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4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0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5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9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5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8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6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8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8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7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6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9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2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0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1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1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1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2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6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3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9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3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6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9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5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1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3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6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7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3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0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1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1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1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1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1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2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8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3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6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32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1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5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9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5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6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6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7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5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8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6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5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7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9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1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5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2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2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2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2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2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2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1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5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93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7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6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5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8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7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6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3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3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2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9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2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6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3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9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3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3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4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7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5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3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7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0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8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7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9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3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1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2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5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2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6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1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4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7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8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0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0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1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8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5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2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0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9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9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2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9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2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9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1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9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3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5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8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1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2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5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5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1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1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2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1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3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0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5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6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8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8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8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9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1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9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2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0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6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1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2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2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3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6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73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2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2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3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2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7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5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3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2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19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1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9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6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9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8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1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8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8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6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5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0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3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0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2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1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1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2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8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6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7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6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6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5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8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8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5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6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5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9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4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5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7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5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4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3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5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3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5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3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5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5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5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1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3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3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3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3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11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5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1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6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4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4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4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4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6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5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2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0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7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5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4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0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4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4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4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7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5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0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0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0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7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2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7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24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4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6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7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9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1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0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0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9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0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0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9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7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8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9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9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9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9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6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8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6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6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6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4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4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1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3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9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9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9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9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0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0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7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7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6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0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0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0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6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6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4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6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5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6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6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3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3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3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7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4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7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9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9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8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1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8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2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7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4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6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5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1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2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1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2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1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2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1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2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6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5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6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4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7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2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3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29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3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3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7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1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8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0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3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7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2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1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0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6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3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65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3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6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4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6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3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0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1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17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2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7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3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6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4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3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4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3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2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3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6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5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6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5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0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0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6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4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9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6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5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2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1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0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8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0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0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3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3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2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1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1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2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2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3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9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2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9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3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3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2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9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3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9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3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0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1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7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6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5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5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5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5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5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5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5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6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2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4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3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00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9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8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7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4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4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7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1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91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6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3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2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4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3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9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2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3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80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7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9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0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7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3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7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5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4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3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3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9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7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6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6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4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5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2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3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3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2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4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0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4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8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5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57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6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1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6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9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9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9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9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0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0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0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0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0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4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0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9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19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9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6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8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17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6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5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6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18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5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0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4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22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3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3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3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5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2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6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1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0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1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3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7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7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6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5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7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5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7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3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8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1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0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6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2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6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2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6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3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7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6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8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29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1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0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2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1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1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1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1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1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70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4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9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6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8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7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80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7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7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7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6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39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5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0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5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3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3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4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3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46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62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2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9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5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7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7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6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8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5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5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59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4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0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3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1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5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2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9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3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7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64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7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3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42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9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39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36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34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4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32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28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25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23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20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17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8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14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5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14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76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614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  <w:lang w:val="en-US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7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9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8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5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6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5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6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8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6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9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9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9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8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50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3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7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36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6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74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0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47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  <w:lang w:val="en-US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0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8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7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2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3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2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  <w:lang w:val="en-US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6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5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6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6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4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4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7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7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8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2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  <w:lang w:val="en-US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6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1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99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30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8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0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7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0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7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1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7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2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503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6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  <w:lang w:val="en-US"/>
              </w:rPr>
            </w:pPr>
            <w:r w:rsidRPr="00FB4C35">
              <w:rPr>
                <w:sz w:val="24"/>
                <w:szCs w:val="24"/>
              </w:rPr>
              <w:t>–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6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4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6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5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5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7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20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8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  <w:tr w:rsidR="00FB4C35" w:rsidTr="00FB4C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43489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133719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35" w:rsidRPr="00FB4C35" w:rsidRDefault="00FB4C35" w:rsidP="00FB4C35">
            <w:pPr>
              <w:jc w:val="center"/>
              <w:rPr>
                <w:sz w:val="24"/>
                <w:szCs w:val="24"/>
              </w:rPr>
            </w:pPr>
            <w:r w:rsidRPr="00FB4C3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043295" w:rsidRDefault="00043295">
      <w:pPr>
        <w:rPr>
          <w:sz w:val="24"/>
          <w:szCs w:val="24"/>
        </w:rPr>
      </w:pPr>
    </w:p>
    <w:p w:rsidR="00043295" w:rsidRDefault="00C60D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043295" w:rsidRDefault="00C60D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043295" w:rsidSect="0004329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18" w:rsidRDefault="001C1418" w:rsidP="00043295">
      <w:r>
        <w:separator/>
      </w:r>
    </w:p>
  </w:endnote>
  <w:endnote w:type="continuationSeparator" w:id="0">
    <w:p w:rsidR="001C1418" w:rsidRDefault="001C1418" w:rsidP="0004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95" w:rsidRDefault="00043295">
    <w:pPr>
      <w:pStyle w:val="Footer"/>
      <w:jc w:val="center"/>
    </w:pPr>
  </w:p>
  <w:p w:rsidR="00043295" w:rsidRDefault="000432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18" w:rsidRDefault="001C1418" w:rsidP="00043295">
      <w:r>
        <w:separator/>
      </w:r>
    </w:p>
  </w:footnote>
  <w:footnote w:type="continuationSeparator" w:id="0">
    <w:p w:rsidR="001C1418" w:rsidRDefault="001C1418" w:rsidP="00043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043295" w:rsidRDefault="00732A4C">
        <w:pPr>
          <w:pStyle w:val="Header"/>
          <w:jc w:val="center"/>
        </w:pPr>
        <w:r>
          <w:fldChar w:fldCharType="begin"/>
        </w:r>
        <w:r w:rsidR="00C60DEA">
          <w:instrText>PAGE</w:instrText>
        </w:r>
        <w:r>
          <w:fldChar w:fldCharType="separate"/>
        </w:r>
        <w:r w:rsidR="00AB6F94">
          <w:rPr>
            <w:noProof/>
          </w:rPr>
          <w:t>2</w:t>
        </w:r>
        <w:r>
          <w:fldChar w:fldCharType="end"/>
        </w:r>
      </w:p>
    </w:sdtContent>
  </w:sdt>
  <w:p w:rsidR="00043295" w:rsidRDefault="000432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295"/>
    <w:rsid w:val="00043295"/>
    <w:rsid w:val="001C1418"/>
    <w:rsid w:val="00732A4C"/>
    <w:rsid w:val="00AB6F94"/>
    <w:rsid w:val="00C60DEA"/>
    <w:rsid w:val="00FB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0432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43295"/>
    <w:pPr>
      <w:spacing w:after="140" w:line="276" w:lineRule="auto"/>
    </w:pPr>
  </w:style>
  <w:style w:type="paragraph" w:styleId="a9">
    <w:name w:val="List"/>
    <w:basedOn w:val="a8"/>
    <w:rsid w:val="00043295"/>
    <w:rPr>
      <w:rFonts w:cs="Mangal"/>
    </w:rPr>
  </w:style>
  <w:style w:type="paragraph" w:customStyle="1" w:styleId="Caption">
    <w:name w:val="Caption"/>
    <w:basedOn w:val="a"/>
    <w:qFormat/>
    <w:rsid w:val="00043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4329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04329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04329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04329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CE986-B0FD-47F3-ABFA-43D39CD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2</Words>
  <Characters>27662</Characters>
  <Application>Microsoft Office Word</Application>
  <DocSecurity>0</DocSecurity>
  <Lines>230</Lines>
  <Paragraphs>64</Paragraphs>
  <ScaleCrop>false</ScaleCrop>
  <Company>Microsoft</Company>
  <LinksUpToDate>false</LinksUpToDate>
  <CharactersWithSpaces>3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4:50:00Z</cp:lastPrinted>
  <dcterms:created xsi:type="dcterms:W3CDTF">2023-05-17T14:52:00Z</dcterms:created>
  <dcterms:modified xsi:type="dcterms:W3CDTF">2023-05-23T10:59:00Z</dcterms:modified>
  <dc:language>ru-RU</dc:language>
</cp:coreProperties>
</file>